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AC" w:rsidRPr="00F823F5" w:rsidRDefault="00087FAC" w:rsidP="00087FAC">
      <w:pPr>
        <w:rPr>
          <w:b/>
          <w:sz w:val="28"/>
          <w:szCs w:val="28"/>
        </w:rPr>
      </w:pPr>
      <w:r w:rsidRPr="00F823F5">
        <w:rPr>
          <w:b/>
          <w:sz w:val="28"/>
          <w:szCs w:val="28"/>
        </w:rPr>
        <w:t xml:space="preserve">Православная гимназия имени преподобного Сергия Радонежского </w:t>
      </w:r>
    </w:p>
    <w:p w:rsidR="00087FAC" w:rsidRPr="008F078F" w:rsidRDefault="00087FAC" w:rsidP="00087FAC">
      <w:pPr>
        <w:rPr>
          <w:sz w:val="28"/>
          <w:szCs w:val="28"/>
        </w:rPr>
      </w:pPr>
    </w:p>
    <w:p w:rsidR="00087FAC" w:rsidRDefault="00087FAC" w:rsidP="00087FAC">
      <w:pPr>
        <w:rPr>
          <w:sz w:val="32"/>
          <w:szCs w:val="32"/>
        </w:rPr>
      </w:pPr>
    </w:p>
    <w:p w:rsidR="00087FAC" w:rsidRDefault="00087FAC" w:rsidP="00087FAC">
      <w:pPr>
        <w:rPr>
          <w:sz w:val="32"/>
          <w:szCs w:val="32"/>
        </w:rPr>
      </w:pPr>
    </w:p>
    <w:p w:rsidR="00087FAC" w:rsidRPr="00DE0963" w:rsidRDefault="00087FAC" w:rsidP="00087FAC">
      <w:pPr>
        <w:rPr>
          <w:sz w:val="32"/>
          <w:szCs w:val="32"/>
        </w:rPr>
      </w:pPr>
    </w:p>
    <w:p w:rsidR="00087FAC" w:rsidRPr="00F823F5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823F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Открытый урок по математике </w:t>
      </w:r>
    </w:p>
    <w:p w:rsidR="00087FAC" w:rsidRPr="00F823F5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823F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во 2 «Б» классе </w:t>
      </w:r>
    </w:p>
    <w:p w:rsidR="00087FAC" w:rsidRPr="00F823F5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823F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о теме </w:t>
      </w: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823F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Периметр многоугольника»</w:t>
      </w: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087FAC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087FAC" w:rsidRPr="00F823F5" w:rsidRDefault="00087FAC" w:rsidP="00087FA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оябрь 2011год</w:t>
      </w:r>
    </w:p>
    <w:p w:rsidR="00087FAC" w:rsidRPr="00C861CD" w:rsidRDefault="00087FAC" w:rsidP="00087FA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171B5" w:rsidRPr="00C861CD" w:rsidRDefault="00492465" w:rsidP="001024A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C861C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Конспект открытого</w:t>
      </w:r>
      <w:r w:rsidR="007171B5" w:rsidRPr="00C861C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урок</w:t>
      </w:r>
      <w:r w:rsidRPr="00C861C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а</w:t>
      </w:r>
      <w:r w:rsidR="007171B5" w:rsidRPr="00C861C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о математике.</w:t>
      </w:r>
      <w:r w:rsidR="001024A1" w:rsidRPr="00C861C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</w:p>
    <w:p w:rsidR="007171B5" w:rsidRPr="00C861CD" w:rsidRDefault="007171B5" w:rsidP="00C861C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61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 урока: «Периметр многоугольника»</w:t>
      </w:r>
    </w:p>
    <w:p w:rsidR="009635DA" w:rsidRPr="00C861CD" w:rsidRDefault="007171B5" w:rsidP="00C861CD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C861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МК «Начальная школа ХХ</w:t>
      </w:r>
      <w:proofErr w:type="gramStart"/>
      <w:r w:rsidRPr="00C861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I</w:t>
      </w:r>
      <w:proofErr w:type="gramEnd"/>
      <w:r w:rsidRPr="00C861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ека», </w:t>
      </w:r>
      <w:r w:rsidR="001024A1" w:rsidRPr="00C861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-й класс</w:t>
      </w:r>
      <w:r w:rsidRPr="00C861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7171B5" w:rsidRPr="00BC6EBC" w:rsidRDefault="009635DA" w:rsidP="00C861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C6EB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C6EBC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C6EBC">
        <w:rPr>
          <w:rFonts w:ascii="Times New Roman" w:hAnsi="Times New Roman" w:cs="Times New Roman"/>
          <w:sz w:val="24"/>
          <w:szCs w:val="24"/>
        </w:rPr>
        <w:t xml:space="preserve"> – методический</w:t>
      </w:r>
      <w:proofErr w:type="gramEnd"/>
      <w:r w:rsidRPr="00BC6EBC">
        <w:rPr>
          <w:rFonts w:ascii="Times New Roman" w:hAnsi="Times New Roman" w:cs="Times New Roman"/>
          <w:sz w:val="24"/>
          <w:szCs w:val="24"/>
        </w:rPr>
        <w:t xml:space="preserve"> комплект В.Н. </w:t>
      </w:r>
      <w:proofErr w:type="spellStart"/>
      <w:r w:rsidRPr="00BC6EBC">
        <w:rPr>
          <w:rFonts w:ascii="Times New Roman" w:hAnsi="Times New Roman" w:cs="Times New Roman"/>
          <w:sz w:val="24"/>
          <w:szCs w:val="24"/>
        </w:rPr>
        <w:t>Рудницкой</w:t>
      </w:r>
      <w:proofErr w:type="spellEnd"/>
      <w:r w:rsidRPr="00BC6EBC">
        <w:rPr>
          <w:rFonts w:ascii="Times New Roman" w:hAnsi="Times New Roman" w:cs="Times New Roman"/>
          <w:sz w:val="24"/>
          <w:szCs w:val="24"/>
        </w:rPr>
        <w:t>, Т.В.Юдачевой)</w:t>
      </w:r>
    </w:p>
    <w:p w:rsidR="007171B5" w:rsidRPr="00BC6EBC" w:rsidRDefault="007171B5" w:rsidP="007171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6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урока:</w:t>
      </w:r>
    </w:p>
    <w:p w:rsidR="007171B5" w:rsidRPr="00BC6EBC" w:rsidRDefault="007171B5" w:rsidP="007171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-ся с понятием “периметр многоугольника”, обозначением периметра, формулами для вычисления периметра, учить находить периметр различных многоугольников.</w:t>
      </w:r>
    </w:p>
    <w:p w:rsidR="007171B5" w:rsidRPr="00BC6EBC" w:rsidRDefault="007171B5" w:rsidP="007171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вычислительные навыки и умение решать задачи;</w:t>
      </w:r>
    </w:p>
    <w:p w:rsidR="009635DA" w:rsidRPr="00BC6EBC" w:rsidRDefault="009635DA" w:rsidP="009635D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EBC">
        <w:rPr>
          <w:rFonts w:ascii="Times New Roman" w:hAnsi="Times New Roman" w:cs="Times New Roman"/>
          <w:sz w:val="24"/>
          <w:szCs w:val="24"/>
        </w:rPr>
        <w:t>Развитие умения работать коллективно и в парах.</w:t>
      </w:r>
    </w:p>
    <w:p w:rsidR="007171B5" w:rsidRPr="00BC6EBC" w:rsidRDefault="007171B5" w:rsidP="007171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наблюдательность, мышление, умение сравнивать, анализировать. </w:t>
      </w:r>
    </w:p>
    <w:p w:rsidR="00492465" w:rsidRPr="00BC6EBC" w:rsidRDefault="00492465" w:rsidP="0034270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товарищества, формирование интереса к математике.</w:t>
      </w:r>
    </w:p>
    <w:p w:rsidR="00492465" w:rsidRPr="00BC6EBC" w:rsidRDefault="00492465" w:rsidP="00492465">
      <w:pPr>
        <w:pStyle w:val="a4"/>
        <w:jc w:val="both"/>
      </w:pPr>
      <w:r w:rsidRPr="00BC6EBC">
        <w:rPr>
          <w:rStyle w:val="a6"/>
        </w:rPr>
        <w:t xml:space="preserve">Материально-дидактическое оснащение урока: </w:t>
      </w:r>
      <w:r w:rsidRPr="00BC6EBC">
        <w:t xml:space="preserve">компьютер, </w:t>
      </w:r>
      <w:proofErr w:type="spellStart"/>
      <w:r w:rsidRPr="00BC6EBC">
        <w:t>мультимедийный</w:t>
      </w:r>
      <w:proofErr w:type="spellEnd"/>
      <w:r w:rsidRPr="00BC6EBC">
        <w:t xml:space="preserve"> проектор; презентация </w:t>
      </w:r>
      <w:proofErr w:type="spellStart"/>
      <w:r w:rsidRPr="00BC6EBC">
        <w:t>Mickrosoft</w:t>
      </w:r>
      <w:proofErr w:type="spellEnd"/>
      <w:r w:rsidRPr="00BC6EBC">
        <w:t xml:space="preserve"> </w:t>
      </w:r>
      <w:proofErr w:type="spellStart"/>
      <w:r w:rsidRPr="00BC6EBC">
        <w:t>Power</w:t>
      </w:r>
      <w:proofErr w:type="spellEnd"/>
      <w:r w:rsidRPr="00BC6EBC">
        <w:t xml:space="preserve"> </w:t>
      </w:r>
      <w:proofErr w:type="spellStart"/>
      <w:r w:rsidRPr="00BC6EBC">
        <w:t>Point</w:t>
      </w:r>
      <w:proofErr w:type="spellEnd"/>
      <w:r w:rsidRPr="00BC6EBC">
        <w:t>.</w:t>
      </w:r>
    </w:p>
    <w:p w:rsidR="007F53C8" w:rsidRPr="00C861CD" w:rsidRDefault="004C2270" w:rsidP="00C861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E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-апп</w:t>
      </w:r>
      <w:r w:rsidR="00702A3F"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ция «Математическая страна»</w:t>
      </w: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53C8"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рет </w:t>
      </w:r>
      <w:r w:rsidR="007F53C8" w:rsidRPr="00BC6EBC">
        <w:rPr>
          <w:rFonts w:ascii="Times New Roman" w:hAnsi="Times New Roman" w:cs="Times New Roman"/>
          <w:sz w:val="24"/>
          <w:szCs w:val="24"/>
        </w:rPr>
        <w:t>древнегреческого ученого Евклида,</w:t>
      </w:r>
      <w:r w:rsidR="007F53C8"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е фигуры</w:t>
      </w:r>
      <w:r w:rsidR="00702A3F"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угольник, квадрат), разрезная азбука, сигнальные карточки</w:t>
      </w:r>
      <w:r w:rsidRPr="00BC6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75"/>
        <w:gridCol w:w="3061"/>
        <w:gridCol w:w="6636"/>
      </w:tblGrid>
      <w:tr w:rsidR="002D52F3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EBE" w:rsidRPr="00BC6EBC" w:rsidRDefault="005A4EBE" w:rsidP="003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EBE" w:rsidRPr="00BC6EBC" w:rsidRDefault="005A4EBE" w:rsidP="003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EBE" w:rsidRPr="00BC6EBC" w:rsidRDefault="005A4EBE" w:rsidP="0034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урока</w:t>
            </w:r>
          </w:p>
        </w:tc>
      </w:tr>
      <w:tr w:rsidR="002D52F3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EBE" w:rsidRPr="00BC6EBC" w:rsidRDefault="005A4EBE" w:rsidP="0034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EBE" w:rsidRPr="00BC6EBC" w:rsidRDefault="005A4EBE" w:rsidP="0034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 момент.</w:t>
            </w:r>
          </w:p>
          <w:p w:rsidR="00D00780" w:rsidRPr="00BC6EBC" w:rsidRDefault="00D00780" w:rsidP="00342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34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4EBE" w:rsidRPr="00BC6EBC" w:rsidRDefault="005A4EBE" w:rsidP="003427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рка готовности класса к уроку.</w:t>
            </w:r>
          </w:p>
          <w:p w:rsidR="006E2478" w:rsidRPr="00BC6EBC" w:rsidRDefault="00CE0558" w:rsidP="00424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40517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0517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чень точная наука и нужно всегда помнить её правила. Еще одно математическое правило вы узнаете на сегодняшнем уроке. Я уверена, что оно вам понравится, потому что очень пригодится вам в будущей жизни.</w:t>
            </w:r>
          </w:p>
        </w:tc>
      </w:tr>
      <w:tr w:rsidR="002D52F3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20662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ный счет.  </w:t>
            </w: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2066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990" w:rsidRPr="00BC6EBC" w:rsidRDefault="00EB2990" w:rsidP="008F0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620" w:rsidRPr="00BC6EBC" w:rsidRDefault="00206620" w:rsidP="00EB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E0558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Начнем урок с устного счета.  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ети (по цепочке) </w:t>
            </w:r>
            <w:proofErr w:type="gramStart"/>
            <w:r w:rsidR="00FF68F7"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="00FF68F7"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2990"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ают </w:t>
            </w:r>
            <w:proofErr w:type="gramStart"/>
            <w:r w:rsidR="00EB2990"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примеры</w:t>
            </w:r>
            <w:proofErr w:type="gramEnd"/>
            <w:r w:rsidR="00EB2990"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, соотносят результаты вычислений с соответствующими буквами</w:t>
            </w:r>
            <w:r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6899" w:rsidRPr="00BC6EBC" w:rsidRDefault="00FF68F7" w:rsidP="00FF68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лайд 1.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599"/>
              <w:gridCol w:w="599"/>
              <w:gridCol w:w="598"/>
              <w:gridCol w:w="598"/>
              <w:gridCol w:w="598"/>
              <w:gridCol w:w="598"/>
            </w:tblGrid>
            <w:tr w:rsidR="006E78C3" w:rsidRPr="00BC6EBC" w:rsidTr="00FF68F7">
              <w:trPr>
                <w:trHeight w:val="311"/>
              </w:trPr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К </w:t>
                  </w:r>
                </w:p>
              </w:tc>
            </w:tr>
            <w:tr w:rsidR="006E78C3" w:rsidRPr="00BC6EBC" w:rsidTr="00FF68F7">
              <w:trPr>
                <w:trHeight w:val="311"/>
              </w:trPr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В</w:t>
                  </w:r>
                </w:p>
              </w:tc>
            </w:tr>
            <w:tr w:rsidR="006E78C3" w:rsidRPr="00BC6EBC" w:rsidTr="00FF68F7">
              <w:trPr>
                <w:trHeight w:val="328"/>
              </w:trPr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А</w:t>
                  </w:r>
                </w:p>
              </w:tc>
            </w:tr>
            <w:tr w:rsidR="006E78C3" w:rsidRPr="00BC6EBC" w:rsidTr="00FF68F7">
              <w:trPr>
                <w:trHeight w:val="311"/>
              </w:trPr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Д</w:t>
                  </w:r>
                </w:p>
              </w:tc>
            </w:tr>
            <w:tr w:rsidR="006E78C3" w:rsidRPr="00BC6EBC" w:rsidTr="00FF68F7">
              <w:trPr>
                <w:trHeight w:val="328"/>
              </w:trPr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FF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proofErr w:type="gramStart"/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Р</w:t>
                  </w:r>
                  <w:proofErr w:type="gramEnd"/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E78C3" w:rsidRPr="00BC6EBC" w:rsidTr="00FF68F7">
              <w:trPr>
                <w:trHeight w:val="311"/>
              </w:trPr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>А</w:t>
                  </w:r>
                </w:p>
              </w:tc>
            </w:tr>
            <w:tr w:rsidR="006E78C3" w:rsidRPr="00BC6EBC" w:rsidTr="00FF68F7">
              <w:trPr>
                <w:trHeight w:val="328"/>
              </w:trPr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9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FF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98" w:type="dxa"/>
                </w:tcPr>
                <w:p w:rsidR="006E78C3" w:rsidRPr="00BC6EBC" w:rsidRDefault="002174A8" w:rsidP="00FF68F7">
                  <w:pPr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color w:val="1F497D" w:themeColor="text2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:rsidR="00206620" w:rsidRPr="00BC6EBC" w:rsidRDefault="00206620" w:rsidP="00EB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609"/>
              <w:gridCol w:w="610"/>
              <w:gridCol w:w="610"/>
              <w:gridCol w:w="610"/>
              <w:gridCol w:w="610"/>
              <w:gridCol w:w="610"/>
            </w:tblGrid>
            <w:tr w:rsidR="006E78C3" w:rsidRPr="00BC6EBC" w:rsidTr="006E78C3">
              <w:trPr>
                <w:trHeight w:val="334"/>
              </w:trPr>
              <w:tc>
                <w:tcPr>
                  <w:tcW w:w="60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C6EBC">
                    <w:rPr>
                      <w:b/>
                      <w:bCs/>
                      <w:sz w:val="24"/>
                      <w:szCs w:val="24"/>
                    </w:rPr>
                    <w:t>д</w:t>
                  </w:r>
                  <w:proofErr w:type="spellEnd"/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C6EBC">
                    <w:rPr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т</w:t>
                  </w:r>
                </w:p>
              </w:tc>
            </w:tr>
            <w:tr w:rsidR="006E78C3" w:rsidRPr="00BC6EBC" w:rsidTr="006E78C3">
              <w:trPr>
                <w:trHeight w:val="334"/>
              </w:trPr>
              <w:tc>
                <w:tcPr>
                  <w:tcW w:w="609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10" w:type="dxa"/>
                </w:tcPr>
                <w:p w:rsidR="006E78C3" w:rsidRPr="00BC6EBC" w:rsidRDefault="006E78C3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60</w:t>
                  </w:r>
                </w:p>
              </w:tc>
            </w:tr>
          </w:tbl>
          <w:p w:rsidR="006E78C3" w:rsidRPr="00BC6EBC" w:rsidRDefault="006E78C3" w:rsidP="00EB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3785" w:type="dxa"/>
              <w:tblLook w:val="04A0"/>
            </w:tblPr>
            <w:tblGrid>
              <w:gridCol w:w="631"/>
              <w:gridCol w:w="631"/>
              <w:gridCol w:w="631"/>
              <w:gridCol w:w="631"/>
              <w:gridCol w:w="631"/>
              <w:gridCol w:w="630"/>
            </w:tblGrid>
            <w:tr w:rsidR="00584AAA" w:rsidRPr="00BC6EBC" w:rsidTr="00584AAA">
              <w:trPr>
                <w:trHeight w:val="302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Т</w:t>
                  </w:r>
                </w:p>
              </w:tc>
            </w:tr>
            <w:tr w:rsidR="00584AAA" w:rsidRPr="00BC6EBC" w:rsidTr="00584AAA">
              <w:trPr>
                <w:trHeight w:val="302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proofErr w:type="gramStart"/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</w:tr>
            <w:tr w:rsidR="00584AAA" w:rsidRPr="00BC6EBC" w:rsidTr="00584AAA">
              <w:trPr>
                <w:trHeight w:val="318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Е</w:t>
                  </w:r>
                </w:p>
              </w:tc>
            </w:tr>
            <w:tr w:rsidR="00584AAA" w:rsidRPr="00BC6EBC" w:rsidTr="00584AAA">
              <w:trPr>
                <w:trHeight w:val="302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У</w:t>
                  </w:r>
                </w:p>
              </w:tc>
            </w:tr>
            <w:tr w:rsidR="00584AAA" w:rsidRPr="00BC6EBC" w:rsidTr="00584AAA">
              <w:trPr>
                <w:trHeight w:val="318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Г</w:t>
                  </w:r>
                </w:p>
              </w:tc>
            </w:tr>
            <w:tr w:rsidR="00584AAA" w:rsidRPr="00BC6EBC" w:rsidTr="00584AAA">
              <w:trPr>
                <w:trHeight w:val="302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О</w:t>
                  </w:r>
                </w:p>
              </w:tc>
            </w:tr>
            <w:tr w:rsidR="00584AAA" w:rsidRPr="00BC6EBC" w:rsidTr="00584AAA">
              <w:trPr>
                <w:trHeight w:val="302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Л</w:t>
                  </w:r>
                </w:p>
              </w:tc>
            </w:tr>
            <w:tr w:rsidR="00584AAA" w:rsidRPr="00BC6EBC" w:rsidTr="00584AAA">
              <w:trPr>
                <w:trHeight w:val="318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Ь</w:t>
                  </w:r>
                </w:p>
              </w:tc>
            </w:tr>
            <w:tr w:rsidR="00584AAA" w:rsidRPr="00BC6EBC" w:rsidTr="00584AAA">
              <w:trPr>
                <w:trHeight w:val="302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Н</w:t>
                  </w:r>
                </w:p>
              </w:tc>
            </w:tr>
            <w:tr w:rsidR="00584AAA" w:rsidRPr="00BC6EBC" w:rsidTr="00584AAA">
              <w:trPr>
                <w:trHeight w:val="302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И</w:t>
                  </w:r>
                </w:p>
              </w:tc>
            </w:tr>
            <w:tr w:rsidR="00584AAA" w:rsidRPr="00BC6EBC" w:rsidTr="00584AAA">
              <w:trPr>
                <w:trHeight w:val="318"/>
              </w:trPr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31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31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FF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30" w:type="dxa"/>
                </w:tcPr>
                <w:p w:rsidR="00584AAA" w:rsidRPr="00BC6EBC" w:rsidRDefault="002174A8" w:rsidP="00EB2990">
                  <w:pPr>
                    <w:jc w:val="both"/>
                    <w:rPr>
                      <w:b/>
                      <w:color w:val="1F497D" w:themeColor="text2"/>
                      <w:sz w:val="24"/>
                      <w:szCs w:val="24"/>
                    </w:rPr>
                  </w:pPr>
                  <w:r w:rsidRPr="00BC6EBC">
                    <w:rPr>
                      <w:b/>
                      <w:color w:val="1F497D" w:themeColor="text2"/>
                      <w:sz w:val="24"/>
                      <w:szCs w:val="24"/>
                    </w:rPr>
                    <w:t>К</w:t>
                  </w:r>
                </w:p>
              </w:tc>
            </w:tr>
          </w:tbl>
          <w:p w:rsidR="00206620" w:rsidRPr="00BC6EBC" w:rsidRDefault="00206620" w:rsidP="00EB2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/>
            </w:tblPr>
            <w:tblGrid>
              <w:gridCol w:w="435"/>
              <w:gridCol w:w="435"/>
              <w:gridCol w:w="435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96"/>
            </w:tblGrid>
            <w:tr w:rsidR="00584AAA" w:rsidRPr="00BC6EBC" w:rsidTr="00584AAA">
              <w:trPr>
                <w:trHeight w:val="358"/>
              </w:trPr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 xml:space="preserve">е 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BC6EBC">
                    <w:rPr>
                      <w:b/>
                      <w:bCs/>
                      <w:sz w:val="24"/>
                      <w:szCs w:val="24"/>
                    </w:rPr>
                    <w:t>р</w:t>
                  </w:r>
                  <w:proofErr w:type="spellEnd"/>
                  <w:proofErr w:type="gramEnd"/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C6EBC">
                    <w:rPr>
                      <w:b/>
                      <w:bCs/>
                      <w:sz w:val="24"/>
                      <w:szCs w:val="24"/>
                    </w:rPr>
                    <w:t>ь</w:t>
                  </w:r>
                  <w:proofErr w:type="spellEnd"/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C6EBC">
                    <w:rPr>
                      <w:b/>
                      <w:bCs/>
                      <w:sz w:val="24"/>
                      <w:szCs w:val="24"/>
                    </w:rPr>
                    <w:t>н</w:t>
                  </w:r>
                  <w:proofErr w:type="spellEnd"/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49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и</w:t>
                  </w:r>
                </w:p>
              </w:tc>
            </w:tr>
            <w:tr w:rsidR="00584AAA" w:rsidRPr="00BC6EBC" w:rsidTr="00584AAA">
              <w:trPr>
                <w:trHeight w:val="378"/>
              </w:trPr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5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i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96" w:type="dxa"/>
                </w:tcPr>
                <w:p w:rsidR="00584AAA" w:rsidRPr="00BC6EBC" w:rsidRDefault="00584AAA" w:rsidP="00FF68F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C6EBC">
                    <w:rPr>
                      <w:b/>
                      <w:bCs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7D388C" w:rsidRPr="00BC6EBC" w:rsidRDefault="007D388C" w:rsidP="00206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6620" w:rsidRPr="00BC6EBC" w:rsidRDefault="00206620" w:rsidP="0020662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 два  брата: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угольник с Квадратом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рший был квадратный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бродушный и приятный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ладший — треугольный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чно недовольный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ал расспрашивать Квадрат: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Почему ты злишься, брат?»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от кричит ему: «Смотри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ы полней меня и шире;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 меня углов лишь три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 тебя их все четыре»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 Квадрат ответил: «Брат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 же старше, я — квадрат»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казал еще нежней: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Неизвестно, кто нужней!»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 настала ночь, и к брату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тыкаясь на столы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ладший лезет воровато</w:t>
            </w:r>
            <w:proofErr w:type="gramStart"/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</w:t>
            </w:r>
            <w:proofErr w:type="gramEnd"/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ть старшему углы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ходя, сказал: «Приятных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Я тебе желаю снов!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пать ложился ты квадратным,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 проснешься без углов!»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о на утро младший брат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ашной мести был не рад: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глядел он — нет квадрата..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немел, стоял без слов...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от так месть!</w:t>
            </w: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еперь у брата</w:t>
            </w:r>
            <w:proofErr w:type="gramStart"/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</w:t>
            </w:r>
            <w:proofErr w:type="gramEnd"/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мь новеньких углов!</w:t>
            </w:r>
          </w:p>
          <w:p w:rsidR="00206620" w:rsidRPr="00BC6EBC" w:rsidRDefault="00206620" w:rsidP="00206620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C6E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«Квадрат и треугольник».</w:t>
            </w:r>
            <w:proofErr w:type="gramEnd"/>
            <w:r w:rsidRPr="00BC6E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6E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Е. </w:t>
            </w:r>
            <w:proofErr w:type="spellStart"/>
            <w:r w:rsidRPr="00BC6E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аин</w:t>
            </w:r>
            <w:proofErr w:type="spellEnd"/>
            <w:r w:rsidRPr="00BC6EB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  <w:proofErr w:type="gramEnd"/>
          </w:p>
          <w:p w:rsidR="00206620" w:rsidRPr="00BC6EBC" w:rsidRDefault="00206620" w:rsidP="00206620">
            <w:pPr>
              <w:pStyle w:val="aa"/>
              <w:numPr>
                <w:ilvl w:val="0"/>
                <w:numId w:val="24"/>
              </w:num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новая фигура?</w:t>
            </w:r>
          </w:p>
          <w:p w:rsidR="00206620" w:rsidRPr="00BC6EBC" w:rsidRDefault="00206620" w:rsidP="00206620">
            <w:pPr>
              <w:pStyle w:val="aa"/>
              <w:numPr>
                <w:ilvl w:val="0"/>
                <w:numId w:val="24"/>
              </w:num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gramEnd"/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дним словом назвать эти фигуры?</w:t>
            </w:r>
          </w:p>
          <w:p w:rsidR="00206620" w:rsidRPr="00BC6EBC" w:rsidRDefault="007D388C" w:rsidP="00206620">
            <w:pPr>
              <w:pStyle w:val="aa"/>
              <w:numPr>
                <w:ilvl w:val="0"/>
                <w:numId w:val="24"/>
              </w:num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акой стране </w:t>
            </w:r>
            <w:r w:rsidR="00206620"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ут многоугольники?   </w:t>
            </w:r>
            <w:r w:rsidR="00206620" w:rsidRPr="00BC6EB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Геометрия)</w:t>
            </w:r>
          </w:p>
          <w:p w:rsidR="00206620" w:rsidRPr="00BC6EBC" w:rsidRDefault="00206620" w:rsidP="00206620">
            <w:pPr>
              <w:pStyle w:val="aa"/>
              <w:numPr>
                <w:ilvl w:val="0"/>
                <w:numId w:val="24"/>
              </w:num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Итак, в путь. 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(Рассмотрим картину-аппликацию страны Геометрии)</w:t>
            </w:r>
            <w:r w:rsidR="007D388C" w:rsidRPr="00BC6EBC">
              <w:rPr>
                <w:rFonts w:ascii="Times New Roman" w:hAnsi="Times New Roman" w:cs="Times New Roman"/>
                <w:sz w:val="24"/>
                <w:szCs w:val="24"/>
              </w:rPr>
              <w:t>. Какие геометрические фигуры использовали архитекторы для строительства домов в этой стране? А какие формы имеют растения?</w:t>
            </w:r>
          </w:p>
          <w:p w:rsidR="007F53C8" w:rsidRPr="00BC6EBC" w:rsidRDefault="007F53C8" w:rsidP="00206620">
            <w:pPr>
              <w:pStyle w:val="aa"/>
              <w:numPr>
                <w:ilvl w:val="0"/>
                <w:numId w:val="24"/>
              </w:numPr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– это наука о свойствах геометрических фигур. Геометрия, которая изучается в школе, называется евклидовой, по имени древнегреческого ученого Евклида. Он первым в мире все знания по геометрии записал в 13 книгах «Начал», куда вписал все свои исследования и знания, накопленные другими. Евклид обо всем писал очень просто и понятно, поэтому по его книгам легко изучать геометрию и сейчас. Сегодня нам потребуется книга </w:t>
            </w:r>
            <w:r w:rsidRPr="00BC6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«Начал» - о многоугольниках.</w:t>
            </w:r>
          </w:p>
        </w:tc>
      </w:tr>
      <w:tr w:rsidR="002D52F3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ІІІ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 и подготовка к “открытию” нового знания.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780" w:rsidRPr="00BC6EBC" w:rsidRDefault="00D0078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D388C" w:rsidRPr="00BC6EBC" w:rsidRDefault="007D388C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88C" w:rsidRPr="00BC6EBC" w:rsidRDefault="007D388C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88C" w:rsidRPr="00BC6EBC" w:rsidRDefault="007D388C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88C" w:rsidRPr="00BC6EBC" w:rsidRDefault="007D388C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88C" w:rsidRPr="00BC6EBC" w:rsidRDefault="007D388C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88C" w:rsidRPr="00BC6EBC" w:rsidRDefault="007D388C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388C" w:rsidRPr="00BC6EBC" w:rsidRDefault="007D388C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“Открытие” нового знания. </w:t>
            </w: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0780" w:rsidRPr="00BC6EBC" w:rsidRDefault="00D0078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проблемной ситуации</w:t>
            </w:r>
            <w:r w:rsidR="00FF68F7"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FF68F7" w:rsidRPr="00BC6EBC" w:rsidRDefault="00FF68F7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D388C" w:rsidRPr="00BC6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угольникам  нужна наша помощ</w:t>
            </w:r>
            <w:r w:rsidRPr="00BC6E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.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Слайд 2.</w:t>
            </w:r>
          </w:p>
          <w:p w:rsidR="007D388C" w:rsidRPr="00BC6EBC" w:rsidRDefault="007D388C" w:rsidP="007D38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6372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вас на столах 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лежит геометрическая фигура. Как она называется? </w:t>
            </w:r>
            <w:r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(квадрат, четырехугольник прямоугольник, многоугольник)</w:t>
            </w:r>
          </w:p>
          <w:p w:rsidR="007D388C" w:rsidRPr="00BC6EBC" w:rsidRDefault="007D388C" w:rsidP="007D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Перед вами не простой квадрат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</w:t>
            </w:r>
            <w:r w:rsidR="00686372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ройка салфетки, которую надо обшить тесьмой. Сколько тесьмы потребуется?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354" w:rsidRPr="00BC6EBC" w:rsidRDefault="007D388C" w:rsidP="007C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Сможем ли мы помочь в решении такой проблемы, или первоклассникам нужно обратиться к кому-то постарше?</w:t>
            </w:r>
          </w:p>
          <w:p w:rsidR="007C4354" w:rsidRPr="00BC6EBC" w:rsidRDefault="007C4354" w:rsidP="007C4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ак мы поступим в такой ситуации? С чего начнем? </w:t>
            </w:r>
            <w:r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(Измерим длину каждой стороны)</w:t>
            </w:r>
          </w:p>
          <w:p w:rsidR="00D00780" w:rsidRPr="00BC6EBC" w:rsidRDefault="00D00780" w:rsidP="007C435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Сколько сторон у нашей фигуры? Сколько измерений нам нужно выполнить?</w:t>
            </w:r>
          </w:p>
          <w:p w:rsidR="007C4354" w:rsidRPr="00BC6EBC" w:rsidRDefault="007C4354" w:rsidP="007C43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Что сделаем потом? </w:t>
            </w:r>
            <w:r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(Сложим полученные результаты)</w:t>
            </w:r>
          </w:p>
          <w:p w:rsidR="007C4354" w:rsidRPr="00BC6EBC" w:rsidRDefault="007C4354" w:rsidP="007C43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C6E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ая работа (Измерение длин сторон квадрата</w:t>
            </w:r>
            <w:r w:rsidR="00D00780" w:rsidRPr="00BC6E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, работа в группах</w:t>
            </w:r>
            <w:r w:rsidRPr="00BC6E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</w:p>
          <w:p w:rsidR="00686372" w:rsidRPr="00BC6EBC" w:rsidRDefault="00686372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редставителя, который будет отвечать.</w:t>
            </w:r>
          </w:p>
          <w:p w:rsidR="00EB2990" w:rsidRPr="00BC6EBC" w:rsidRDefault="00EB2990" w:rsidP="0068637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его нач</w:t>
            </w:r>
            <w:r w:rsidR="00686372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686372"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Измерили</w:t>
            </w: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лину каждой стороны.) </w:t>
            </w:r>
          </w:p>
          <w:p w:rsidR="00EB2990" w:rsidRPr="00BC6EBC" w:rsidRDefault="00686372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ли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? </w:t>
            </w: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ожили</w:t>
            </w:r>
            <w:r w:rsidR="00EB2990"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лученные результаты.)</w:t>
            </w:r>
          </w:p>
          <w:p w:rsidR="00EB2990" w:rsidRPr="00BC6EBC" w:rsidRDefault="00EB2990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торон у нашей фигуры?</w:t>
            </w:r>
          </w:p>
          <w:p w:rsidR="00EB2990" w:rsidRPr="00BC6EBC" w:rsidRDefault="00EB2990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ко измерений нам нужно </w:t>
            </w:r>
            <w:r w:rsidR="00686372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 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ть? </w:t>
            </w:r>
          </w:p>
          <w:p w:rsidR="00EB2990" w:rsidRPr="00BC6EBC" w:rsidRDefault="00EB2990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равна длина каждой стороны? </w:t>
            </w:r>
          </w:p>
          <w:p w:rsidR="00EB2990" w:rsidRPr="00BC6EBC" w:rsidRDefault="00EB2990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ж</w:t>
            </w:r>
            <w:r w:rsidR="00686372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ли теперь узнать длину тесьмы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EB2990" w:rsidRPr="00BC6EBC" w:rsidRDefault="00EB2990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ля этого сделаем? </w:t>
            </w: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ожим полученные результаты.)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86372"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5+15</w:t>
            </w:r>
            <w:r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+</w:t>
            </w:r>
            <w:r w:rsidR="00686372"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5+15=</w:t>
            </w:r>
            <w:r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6</w:t>
            </w:r>
            <w:r w:rsidR="00686372"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0</w:t>
            </w:r>
            <w:r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</w:t>
            </w:r>
            <w:r w:rsidR="00686372"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м</w:t>
            </w:r>
            <w:proofErr w:type="gramStart"/>
            <w:r w:rsidR="00686372"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)-</w:t>
            </w:r>
            <w:proofErr w:type="gramEnd"/>
            <w:r w:rsidR="00686372"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длина тесьмы</w:t>
            </w:r>
            <w:r w:rsidRPr="00BC6E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</w:p>
          <w:p w:rsidR="00EB2990" w:rsidRPr="00BC6EBC" w:rsidRDefault="00A5136C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действие в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86372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ли для решения задач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EB2990"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ложение.) </w:t>
            </w:r>
          </w:p>
          <w:p w:rsidR="00EB2990" w:rsidRPr="00BC6EBC" w:rsidRDefault="00EB2990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зывается результат сложения? </w:t>
            </w: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умма.) </w:t>
            </w:r>
          </w:p>
          <w:p w:rsidR="00EB2990" w:rsidRPr="00BC6EBC" w:rsidRDefault="00A5136C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складывали? </w:t>
            </w:r>
            <w:r w:rsidR="00EB2990"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Длины сторон.) </w:t>
            </w:r>
          </w:p>
          <w:p w:rsidR="00EB2990" w:rsidRPr="00BC6EBC" w:rsidRDefault="00A5136C" w:rsidP="00EB299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же в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ашли? </w:t>
            </w:r>
            <w:r w:rsidR="00EB2990"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умму длин сторон.)</w:t>
            </w:r>
          </w:p>
          <w:p w:rsidR="00F60223" w:rsidRPr="00BC6EBC" w:rsidRDefault="00F60223" w:rsidP="00FB0D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учебником</w:t>
            </w:r>
            <w:r w:rsidR="00FB0DBD"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стр.6</w:t>
            </w:r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)</w:t>
            </w:r>
          </w:p>
          <w:p w:rsidR="00F60223" w:rsidRPr="00BC6EBC" w:rsidRDefault="00FB0DBD" w:rsidP="00F6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Посмотрите на рисунок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слева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. Что делают мальчики?</w:t>
            </w:r>
          </w:p>
          <w:p w:rsidR="00F60223" w:rsidRPr="00BC6EBC" w:rsidRDefault="00FB0DBD" w:rsidP="00FB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Как называется инструмент, которым они пользуются? Почему они взяли именно рулетку?</w:t>
            </w:r>
          </w:p>
          <w:p w:rsidR="00FB0DBD" w:rsidRPr="00BC6EBC" w:rsidRDefault="00FB0DBD" w:rsidP="00F60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Какие еще измерительные инструменты вы знаете?</w:t>
            </w:r>
          </w:p>
          <w:p w:rsidR="00F60223" w:rsidRPr="00BC6EBC" w:rsidRDefault="00FB0DBD" w:rsidP="00FB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Посмотрите на схему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справа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E5D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Что мальчики делали? </w:t>
            </w:r>
            <w:r w:rsidR="00F60223"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знавали длину забора). </w:t>
            </w:r>
          </w:p>
          <w:p w:rsidR="00F60223" w:rsidRPr="00BC6EBC" w:rsidRDefault="00FB0DBD" w:rsidP="00FB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Какую форму имеет участок?</w:t>
            </w:r>
          </w:p>
          <w:p w:rsidR="00F60223" w:rsidRPr="00BC6EBC" w:rsidRDefault="00FB0DBD" w:rsidP="00FB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Что же измерили мальчики?  </w:t>
            </w:r>
            <w:r w:rsidR="00F60223"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(Границу участка).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223" w:rsidRPr="00BC6EBC" w:rsidRDefault="00FB0DBD" w:rsidP="00FB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ли составлено выражение? Докажите.</w:t>
            </w:r>
          </w:p>
          <w:p w:rsidR="00F60223" w:rsidRPr="00BC6EBC" w:rsidRDefault="00FB0DBD" w:rsidP="00FB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60223" w:rsidRPr="00BC6EBC">
              <w:rPr>
                <w:rFonts w:ascii="Times New Roman" w:hAnsi="Times New Roman" w:cs="Times New Roman"/>
                <w:sz w:val="24"/>
                <w:szCs w:val="24"/>
              </w:rPr>
              <w:t>Что же они складывали?  (Длины сторон)</w:t>
            </w:r>
          </w:p>
          <w:p w:rsidR="00FB0DBD" w:rsidRPr="00BC6EBC" w:rsidRDefault="00FB0DBD" w:rsidP="00FB0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3.</w:t>
            </w:r>
          </w:p>
          <w:p w:rsidR="00FB0DBD" w:rsidRPr="00BC6EBC" w:rsidRDefault="00FB0DBD" w:rsidP="00FB0D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ведение термина «ПЕРИМЕТР»</w:t>
            </w:r>
          </w:p>
          <w:p w:rsidR="00FB0DBD" w:rsidRPr="00BC6EBC" w:rsidRDefault="00FA0E5D" w:rsidP="00FA0E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ролевство” Математика” – это точное королевство. Оно не любит длинных слов, названий. </w:t>
            </w:r>
            <w:r w:rsidR="00FB0DBD" w:rsidRPr="00BC6EBC">
              <w:rPr>
                <w:rFonts w:ascii="Times New Roman" w:hAnsi="Times New Roman" w:cs="Times New Roman"/>
                <w:sz w:val="24"/>
                <w:szCs w:val="24"/>
              </w:rPr>
              <w:t>В математике такая величина имеет свое особое название – ПЕРИМЕТР.</w:t>
            </w:r>
            <w:r w:rsidR="00FB0DBD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ается периметр латинской буквой Р.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– это сумма длин всех сторон. </w:t>
            </w:r>
          </w:p>
          <w:p w:rsidR="00FB0DBD" w:rsidRPr="00BC6EBC" w:rsidRDefault="00FB0DBD" w:rsidP="00FB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Кто сможет объяснить, что такое периметр?</w:t>
            </w:r>
          </w:p>
          <w:p w:rsidR="00FF68F7" w:rsidRPr="00BC6EBC" w:rsidRDefault="00F60223" w:rsidP="00FB0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та с правилом</w:t>
            </w:r>
            <w:r w:rsidR="00FB0DBD"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тр.67</w:t>
            </w:r>
          </w:p>
          <w:p w:rsidR="00EB2990" w:rsidRPr="00BC6EBC" w:rsidRDefault="00FF68F7" w:rsidP="00FB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темы и целей урока.</w:t>
            </w: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52F3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І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культминут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747D" w:rsidRPr="00BC6EBC" w:rsidRDefault="00EB2990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747D" w:rsidRPr="00BC6E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исуй глазами треугольник.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перь его переверни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шиной вниз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 вновь глазами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ы по периметру веди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исуй восьмерку вертикально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ы головою не крути,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 лишь глазами осторожно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ы вдоль по линиям води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на бочок ее клади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перь следи горизонтально,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 в центре ты остановись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жмурься крепко, не ленись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лаза открываем </w:t>
            </w:r>
            <w:proofErr w:type="gramStart"/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ы</w:t>
            </w:r>
            <w:proofErr w:type="gramEnd"/>
            <w:r w:rsidRPr="00BC6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конец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рядка окончилась. </w:t>
            </w:r>
          </w:p>
          <w:p w:rsidR="00CC747D" w:rsidRPr="00BC6EBC" w:rsidRDefault="00CC747D" w:rsidP="00CC74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ы молодец! </w:t>
            </w:r>
          </w:p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52F3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вичное закрепление. 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Решение простых и составных задач на вычисление периметра геометрических фигур. </w:t>
            </w:r>
          </w:p>
          <w:p w:rsidR="00B940FB" w:rsidRPr="00BC6EBC" w:rsidRDefault="00B940FB" w:rsidP="00EE3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343F" w:rsidRPr="00BC6EBC" w:rsidRDefault="00EE343F" w:rsidP="00B940FB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98  </w:t>
            </w:r>
            <w:proofErr w:type="spellStart"/>
            <w:proofErr w:type="gramStart"/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</w:t>
            </w:r>
            <w:proofErr w:type="spellEnd"/>
            <w:proofErr w:type="gramEnd"/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0 в «Рабочей тетради №1»</w:t>
            </w:r>
          </w:p>
          <w:p w:rsidR="00EE343F" w:rsidRPr="00BC6EBC" w:rsidRDefault="00EE343F" w:rsidP="00EE34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i/>
                <w:sz w:val="24"/>
                <w:szCs w:val="24"/>
              </w:rPr>
              <w:t>(по шагам с выведением алгоритма)</w:t>
            </w:r>
          </w:p>
          <w:p w:rsidR="00EE343F" w:rsidRPr="00BC6EBC" w:rsidRDefault="00EE343F" w:rsidP="00EE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вместе</w:t>
            </w:r>
            <w:r w:rsidR="002833E9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(с комментированием)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периметр </w:t>
            </w:r>
            <w:r w:rsidR="002833E9" w:rsidRPr="00BC6EBC">
              <w:rPr>
                <w:rFonts w:ascii="Times New Roman" w:hAnsi="Times New Roman" w:cs="Times New Roman"/>
                <w:sz w:val="24"/>
                <w:szCs w:val="24"/>
              </w:rPr>
              <w:t>и записывают  ответ.</w:t>
            </w:r>
          </w:p>
          <w:p w:rsidR="00B940FB" w:rsidRPr="00BC6EBC" w:rsidRDefault="00B940FB" w:rsidP="00EE3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=2+4+2+3=11(см)</w:t>
            </w:r>
          </w:p>
          <w:p w:rsidR="00EE343F" w:rsidRPr="00BC6EBC" w:rsidRDefault="00B940FB" w:rsidP="00EE34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E343F" w:rsidRPr="00BC6EBC">
              <w:rPr>
                <w:rFonts w:ascii="Times New Roman" w:hAnsi="Times New Roman" w:cs="Times New Roman"/>
                <w:sz w:val="24"/>
                <w:szCs w:val="24"/>
              </w:rPr>
              <w:t>3+4+5=12(см)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4–6.</w:t>
            </w:r>
          </w:p>
          <w:p w:rsidR="0066257D" w:rsidRPr="00BC6EBC" w:rsidRDefault="0066257D" w:rsidP="0066257D">
            <w:pPr>
              <w:pStyle w:val="a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числение</w:t>
            </w: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метра геометрических фигур.</w:t>
            </w: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66257D" w:rsidRPr="00BC6EBC" w:rsidRDefault="0066257D" w:rsidP="006625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парах. Нахождение периметра многоугольников.</w:t>
            </w:r>
          </w:p>
          <w:p w:rsidR="0066257D" w:rsidRPr="00BC6EBC" w:rsidRDefault="0066257D" w:rsidP="0066257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йдите периметр любых двух фигур.</w:t>
            </w:r>
          </w:p>
          <w:p w:rsidR="00EB2990" w:rsidRPr="00BC6EBC" w:rsidRDefault="00EB2990" w:rsidP="00B940FB">
            <w:pPr>
              <w:pStyle w:val="aa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найка-математик.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айд 7–8.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йка находил периметр прямоугольника.</w:t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3205" cy="588010"/>
                  <wp:effectExtent l="19050" t="0" r="0" b="0"/>
                  <wp:docPr id="2" name="Рисунок 5" descr="http://festival.1september.ru/articles/593014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estival.1september.ru/articles/593014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990" w:rsidRPr="00BC6EBC" w:rsidRDefault="00EB2990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что у него получилось.</w:t>
            </w:r>
          </w:p>
          <w:p w:rsidR="00EB2990" w:rsidRPr="00BC6EBC" w:rsidRDefault="00B940FB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+ 10 = 16(м)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 + 10 + 6 = 2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м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B2990" w:rsidRPr="00BC6EBC" w:rsidRDefault="007D569D" w:rsidP="007D5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ился ли Незнайка с заданием? В чем его ошибка? </w:t>
            </w:r>
          </w:p>
          <w:p w:rsidR="00EB2990" w:rsidRPr="00BC6EBC" w:rsidRDefault="007D569D" w:rsidP="007D5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к нужно было найти периметр этой фигуры? </w:t>
            </w:r>
          </w:p>
          <w:p w:rsidR="00EB2990" w:rsidRPr="00BC6EBC" w:rsidRDefault="007D569D" w:rsidP="007D56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е ошибиться при составлении выражения? </w:t>
            </w:r>
            <w:r w:rsidR="00EB2990" w:rsidRPr="00BC6E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осчитать количество сторон и количество слагаемых)</w:t>
            </w:r>
          </w:p>
        </w:tc>
      </w:tr>
      <w:tr w:rsidR="002D52F3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2990" w:rsidRPr="00BC6EBC" w:rsidRDefault="00EB2990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F4F" w:rsidRPr="00BC6EBC" w:rsidRDefault="002A1F4F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№ 6 стр. 68(в Учебнике) (по выбору)</w:t>
            </w:r>
          </w:p>
          <w:p w:rsidR="00EB2990" w:rsidRPr="00BC6EBC" w:rsidRDefault="002A1F4F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B2990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ртите в тетради фигуры, имеющие одинаковый периметр, но разную форму.</w:t>
            </w:r>
          </w:p>
          <w:p w:rsidR="002A1F4F" w:rsidRPr="00BC6EBC" w:rsidRDefault="002A1F4F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йти  периметр своей комнаты или квартиры</w:t>
            </w:r>
          </w:p>
        </w:tc>
      </w:tr>
      <w:tr w:rsidR="007D569D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93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1B71" w:rsidRPr="00BC6EBC" w:rsidRDefault="002D52F3" w:rsidP="00071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задач (дифференцированные задания)</w:t>
            </w:r>
            <w:r w:rsidR="00071B71"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69D" w:rsidRPr="00BC6EBC" w:rsidRDefault="00071B71" w:rsidP="00071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2F3" w:rsidRPr="00BC6EBC" w:rsidRDefault="00071B71" w:rsidP="0007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Детям предлагаются задания трех уровней сложности. Каждый ученик знакомится со всеми тремя заданиями и выбирает то, с которым на</w:t>
            </w:r>
            <w:r w:rsidR="002D52F3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его взгляд он может справиться.</w:t>
            </w:r>
          </w:p>
          <w:p w:rsidR="002D52F3" w:rsidRPr="00BC6EBC" w:rsidRDefault="002D52F3" w:rsidP="0007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B5419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№ 3 стр. 68 Учебник</w:t>
            </w:r>
          </w:p>
          <w:p w:rsidR="002D52F3" w:rsidRPr="00BC6EBC" w:rsidRDefault="002D52F3" w:rsidP="0007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B5419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№ 4 стр. 68 Учебник</w:t>
            </w:r>
          </w:p>
          <w:p w:rsidR="002D52F3" w:rsidRPr="00BC6EBC" w:rsidRDefault="002D52F3" w:rsidP="0007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B5419"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№ 99 стр. 30 Тетрадь</w:t>
            </w:r>
          </w:p>
          <w:p w:rsidR="007D569D" w:rsidRPr="00BC6EBC" w:rsidRDefault="00071B71" w:rsidP="00071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После решения задач идет </w:t>
            </w:r>
            <w:proofErr w:type="spellStart"/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взаимообсуждение</w:t>
            </w:r>
            <w:proofErr w:type="spellEnd"/>
            <w:r w:rsidRPr="00BC6EBC">
              <w:rPr>
                <w:rFonts w:ascii="Times New Roman" w:hAnsi="Times New Roman" w:cs="Times New Roman"/>
                <w:sz w:val="24"/>
                <w:szCs w:val="24"/>
              </w:rPr>
              <w:t xml:space="preserve"> решенных </w:t>
            </w:r>
            <w:r w:rsidRPr="00BC6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</w:tc>
      </w:tr>
      <w:tr w:rsidR="007D569D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93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 урока.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569D" w:rsidRPr="00BC6EBC" w:rsidRDefault="007D569D" w:rsidP="00EB299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66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узнали на уроке?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называют периметром многоугольника?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найти периметр многоугольника?</w:t>
            </w:r>
          </w:p>
          <w:p w:rsidR="007D569D" w:rsidRPr="00BC6EBC" w:rsidRDefault="007D569D" w:rsidP="007D56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C6E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№105</w:t>
            </w:r>
            <w:proofErr w:type="gramStart"/>
            <w:r w:rsidRPr="00BC6E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С</w:t>
            </w:r>
            <w:proofErr w:type="gramEnd"/>
            <w:r w:rsidRPr="00BC6EB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тр.32 (Рабочая тетрадь №1) </w:t>
            </w:r>
          </w:p>
          <w:p w:rsidR="007D569D" w:rsidRPr="00BC6EBC" w:rsidRDefault="007D569D" w:rsidP="007D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Получится слово периметр.</w:t>
            </w:r>
          </w:p>
        </w:tc>
      </w:tr>
      <w:tr w:rsidR="007D569D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93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C6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задания показались трудными? Интересными?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каким заданиям хотелось бы вернуться?</w:t>
            </w:r>
            <w:r w:rsidRPr="00BC6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у за урок скажем спасибо?</w:t>
            </w:r>
          </w:p>
        </w:tc>
      </w:tr>
      <w:tr w:rsidR="007D569D" w:rsidRPr="00BC6EBC" w:rsidTr="00342704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7D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610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E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569D" w:rsidRPr="00BC6EBC" w:rsidRDefault="007D569D" w:rsidP="00A51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6EB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104 стр.32 из «Рабочей тетради»</w:t>
            </w:r>
          </w:p>
          <w:p w:rsidR="007D569D" w:rsidRPr="00BC6EBC" w:rsidRDefault="007D569D" w:rsidP="007D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Рассмотрите чертеж. Какие геометрические фигуры вы видите? Как  вы думаете, пересекает ли луч пятиугольник? Обоснуйте свой ответ.</w:t>
            </w:r>
          </w:p>
          <w:p w:rsidR="007D569D" w:rsidRPr="00BC6EBC" w:rsidRDefault="007D569D" w:rsidP="007D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Сколько  точек пересечения получится у луча и пятиугольника?</w:t>
            </w:r>
          </w:p>
          <w:p w:rsidR="007D569D" w:rsidRPr="00BC6EBC" w:rsidRDefault="007D569D" w:rsidP="007D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Давайте проверим наши предположения.</w:t>
            </w:r>
          </w:p>
          <w:p w:rsidR="007D569D" w:rsidRPr="00BC6EBC" w:rsidRDefault="007D569D" w:rsidP="007D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На какие фигуры луч разделил пятиугольник?</w:t>
            </w:r>
          </w:p>
          <w:p w:rsidR="007D569D" w:rsidRPr="00BC6EBC" w:rsidRDefault="007D569D" w:rsidP="007D5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C">
              <w:rPr>
                <w:rFonts w:ascii="Times New Roman" w:hAnsi="Times New Roman" w:cs="Times New Roman"/>
                <w:sz w:val="24"/>
                <w:szCs w:val="24"/>
              </w:rPr>
              <w:t>- А сколько всего геометрических фигур на чертеже?  (4)</w:t>
            </w:r>
          </w:p>
          <w:p w:rsidR="007D569D" w:rsidRPr="00BC6EBC" w:rsidRDefault="007D569D" w:rsidP="00EB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C6A" w:rsidRPr="002D52F3" w:rsidRDefault="00E60C6A" w:rsidP="00E60C6A">
      <w:pPr>
        <w:rPr>
          <w:sz w:val="28"/>
          <w:szCs w:val="28"/>
          <w:lang w:val="en-US"/>
        </w:rPr>
      </w:pPr>
    </w:p>
    <w:p w:rsidR="00E60C6A" w:rsidRDefault="00E60C6A" w:rsidP="00E60C6A">
      <w:pPr>
        <w:rPr>
          <w:sz w:val="28"/>
          <w:szCs w:val="28"/>
        </w:rPr>
      </w:pPr>
    </w:p>
    <w:p w:rsidR="00E60C6A" w:rsidRDefault="00E60C6A" w:rsidP="00E60C6A">
      <w:pPr>
        <w:rPr>
          <w:sz w:val="28"/>
          <w:szCs w:val="28"/>
        </w:rPr>
      </w:pPr>
    </w:p>
    <w:p w:rsidR="00E60C6A" w:rsidRDefault="00E60C6A" w:rsidP="00E60C6A">
      <w:pPr>
        <w:rPr>
          <w:sz w:val="28"/>
          <w:szCs w:val="28"/>
        </w:rPr>
      </w:pPr>
    </w:p>
    <w:p w:rsidR="00E60C6A" w:rsidRDefault="00E60C6A" w:rsidP="00E60C6A">
      <w:pPr>
        <w:rPr>
          <w:sz w:val="28"/>
          <w:szCs w:val="28"/>
        </w:rPr>
      </w:pPr>
    </w:p>
    <w:p w:rsidR="00E60C6A" w:rsidRDefault="00E60C6A" w:rsidP="00E60C6A">
      <w:pPr>
        <w:rPr>
          <w:sz w:val="28"/>
          <w:szCs w:val="28"/>
        </w:rPr>
      </w:pPr>
    </w:p>
    <w:p w:rsidR="00E60C6A" w:rsidRPr="00E60C6A" w:rsidRDefault="00E60C6A" w:rsidP="00E60C6A">
      <w:pPr>
        <w:rPr>
          <w:sz w:val="28"/>
          <w:szCs w:val="28"/>
          <w:lang w:val="en-US"/>
        </w:rPr>
      </w:pPr>
    </w:p>
    <w:p w:rsidR="00E60C6A" w:rsidRDefault="00E60C6A" w:rsidP="00E60C6A">
      <w:pPr>
        <w:rPr>
          <w:sz w:val="28"/>
          <w:szCs w:val="28"/>
          <w:lang w:val="en-US"/>
        </w:rPr>
      </w:pPr>
    </w:p>
    <w:p w:rsidR="00E60C6A" w:rsidRDefault="00E60C6A" w:rsidP="00E60C6A">
      <w:pPr>
        <w:rPr>
          <w:sz w:val="28"/>
          <w:szCs w:val="28"/>
        </w:rPr>
      </w:pPr>
    </w:p>
    <w:p w:rsidR="008F078F" w:rsidRDefault="008F078F" w:rsidP="00E60C6A">
      <w:pPr>
        <w:rPr>
          <w:sz w:val="28"/>
          <w:szCs w:val="28"/>
        </w:rPr>
      </w:pPr>
    </w:p>
    <w:p w:rsidR="008F078F" w:rsidRDefault="008F078F" w:rsidP="00E60C6A">
      <w:pPr>
        <w:rPr>
          <w:sz w:val="28"/>
          <w:szCs w:val="28"/>
        </w:rPr>
      </w:pPr>
    </w:p>
    <w:sectPr w:rsidR="008F078F" w:rsidSect="00C861CD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8F" w:rsidRDefault="008F078F" w:rsidP="008F078F">
      <w:pPr>
        <w:spacing w:after="0" w:line="240" w:lineRule="auto"/>
      </w:pPr>
      <w:r>
        <w:separator/>
      </w:r>
    </w:p>
  </w:endnote>
  <w:endnote w:type="continuationSeparator" w:id="1">
    <w:p w:rsidR="008F078F" w:rsidRDefault="008F078F" w:rsidP="008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469"/>
    </w:sdtPr>
    <w:sdtContent>
      <w:p w:rsidR="004127F4" w:rsidRDefault="0021359D">
        <w:pPr>
          <w:pStyle w:val="ad"/>
          <w:jc w:val="right"/>
        </w:pPr>
        <w:fldSimple w:instr=" PAGE   \* MERGEFORMAT ">
          <w:r w:rsidR="00C62DFC">
            <w:rPr>
              <w:noProof/>
            </w:rPr>
            <w:t>7</w:t>
          </w:r>
        </w:fldSimple>
      </w:p>
    </w:sdtContent>
  </w:sdt>
  <w:p w:rsidR="004127F4" w:rsidRDefault="004127F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8F" w:rsidRDefault="008F078F" w:rsidP="008F078F">
      <w:pPr>
        <w:spacing w:after="0" w:line="240" w:lineRule="auto"/>
      </w:pPr>
      <w:r>
        <w:separator/>
      </w:r>
    </w:p>
  </w:footnote>
  <w:footnote w:type="continuationSeparator" w:id="1">
    <w:p w:rsidR="008F078F" w:rsidRDefault="008F078F" w:rsidP="008F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C1F"/>
    <w:multiLevelType w:val="multilevel"/>
    <w:tmpl w:val="E3D0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56737"/>
    <w:multiLevelType w:val="hybridMultilevel"/>
    <w:tmpl w:val="DF26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2F3837"/>
    <w:multiLevelType w:val="hybridMultilevel"/>
    <w:tmpl w:val="589E0E52"/>
    <w:lvl w:ilvl="0" w:tplc="C8482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94D"/>
    <w:multiLevelType w:val="hybridMultilevel"/>
    <w:tmpl w:val="82B01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709E"/>
    <w:multiLevelType w:val="multilevel"/>
    <w:tmpl w:val="3EC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F3132C"/>
    <w:multiLevelType w:val="multilevel"/>
    <w:tmpl w:val="884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850D7"/>
    <w:multiLevelType w:val="multilevel"/>
    <w:tmpl w:val="04AA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B227E"/>
    <w:multiLevelType w:val="multilevel"/>
    <w:tmpl w:val="9264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90CD1"/>
    <w:multiLevelType w:val="hybridMultilevel"/>
    <w:tmpl w:val="B8F88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64C4D"/>
    <w:multiLevelType w:val="hybridMultilevel"/>
    <w:tmpl w:val="D63AF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F7775F"/>
    <w:multiLevelType w:val="multilevel"/>
    <w:tmpl w:val="9264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45909"/>
    <w:multiLevelType w:val="multilevel"/>
    <w:tmpl w:val="DBA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FF0EA0"/>
    <w:multiLevelType w:val="hybridMultilevel"/>
    <w:tmpl w:val="7FE4B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9B7851"/>
    <w:multiLevelType w:val="multilevel"/>
    <w:tmpl w:val="0A4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D1716E"/>
    <w:multiLevelType w:val="hybridMultilevel"/>
    <w:tmpl w:val="964A3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585961"/>
    <w:multiLevelType w:val="multilevel"/>
    <w:tmpl w:val="54B4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376888"/>
    <w:multiLevelType w:val="hybridMultilevel"/>
    <w:tmpl w:val="2160C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2238FA"/>
    <w:multiLevelType w:val="hybridMultilevel"/>
    <w:tmpl w:val="29B20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3D1929"/>
    <w:multiLevelType w:val="multilevel"/>
    <w:tmpl w:val="B9CE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C23A2"/>
    <w:multiLevelType w:val="hybridMultilevel"/>
    <w:tmpl w:val="52A84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A00A1E"/>
    <w:multiLevelType w:val="multilevel"/>
    <w:tmpl w:val="9182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21863"/>
    <w:multiLevelType w:val="hybridMultilevel"/>
    <w:tmpl w:val="8AE29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1F1CFD"/>
    <w:multiLevelType w:val="multilevel"/>
    <w:tmpl w:val="816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07AC3"/>
    <w:multiLevelType w:val="hybridMultilevel"/>
    <w:tmpl w:val="CD8CF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3710"/>
    <w:multiLevelType w:val="hybridMultilevel"/>
    <w:tmpl w:val="D494B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D7FC3"/>
    <w:multiLevelType w:val="hybridMultilevel"/>
    <w:tmpl w:val="E854A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5"/>
  </w:num>
  <w:num w:numId="5">
    <w:abstractNumId w:val="11"/>
  </w:num>
  <w:num w:numId="6">
    <w:abstractNumId w:val="6"/>
  </w:num>
  <w:num w:numId="7">
    <w:abstractNumId w:val="18"/>
  </w:num>
  <w:num w:numId="8">
    <w:abstractNumId w:val="22"/>
  </w:num>
  <w:num w:numId="9">
    <w:abstractNumId w:val="10"/>
  </w:num>
  <w:num w:numId="10">
    <w:abstractNumId w:val="15"/>
  </w:num>
  <w:num w:numId="11">
    <w:abstractNumId w:val="13"/>
  </w:num>
  <w:num w:numId="12">
    <w:abstractNumId w:val="25"/>
  </w:num>
  <w:num w:numId="13">
    <w:abstractNumId w:val="9"/>
  </w:num>
  <w:num w:numId="14">
    <w:abstractNumId w:val="1"/>
  </w:num>
  <w:num w:numId="15">
    <w:abstractNumId w:val="8"/>
  </w:num>
  <w:num w:numId="16">
    <w:abstractNumId w:val="12"/>
  </w:num>
  <w:num w:numId="17">
    <w:abstractNumId w:val="23"/>
  </w:num>
  <w:num w:numId="18">
    <w:abstractNumId w:val="14"/>
  </w:num>
  <w:num w:numId="19">
    <w:abstractNumId w:val="16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  <w:num w:numId="24">
    <w:abstractNumId w:val="2"/>
  </w:num>
  <w:num w:numId="25">
    <w:abstractNumId w:val="3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4A1"/>
    <w:rsid w:val="000149A9"/>
    <w:rsid w:val="00071B71"/>
    <w:rsid w:val="00087FAC"/>
    <w:rsid w:val="000D2083"/>
    <w:rsid w:val="000F71EB"/>
    <w:rsid w:val="001024A1"/>
    <w:rsid w:val="00206620"/>
    <w:rsid w:val="0021146B"/>
    <w:rsid w:val="0021359D"/>
    <w:rsid w:val="002174A8"/>
    <w:rsid w:val="00240481"/>
    <w:rsid w:val="002510C4"/>
    <w:rsid w:val="002833E9"/>
    <w:rsid w:val="002A1F4F"/>
    <w:rsid w:val="002B0219"/>
    <w:rsid w:val="002B0C3A"/>
    <w:rsid w:val="002B4565"/>
    <w:rsid w:val="002D52F3"/>
    <w:rsid w:val="00306A99"/>
    <w:rsid w:val="00342704"/>
    <w:rsid w:val="003A4288"/>
    <w:rsid w:val="003C6899"/>
    <w:rsid w:val="003D376D"/>
    <w:rsid w:val="004127F4"/>
    <w:rsid w:val="004220D5"/>
    <w:rsid w:val="00424403"/>
    <w:rsid w:val="00451FE8"/>
    <w:rsid w:val="00492465"/>
    <w:rsid w:val="004C2270"/>
    <w:rsid w:val="004F3DDF"/>
    <w:rsid w:val="0053456A"/>
    <w:rsid w:val="00584AAA"/>
    <w:rsid w:val="005A4EBE"/>
    <w:rsid w:val="005E7BB5"/>
    <w:rsid w:val="0066257D"/>
    <w:rsid w:val="00686372"/>
    <w:rsid w:val="006E1E9E"/>
    <w:rsid w:val="006E2478"/>
    <w:rsid w:val="006E78C3"/>
    <w:rsid w:val="00702A3F"/>
    <w:rsid w:val="007100AD"/>
    <w:rsid w:val="007171B5"/>
    <w:rsid w:val="00724D4D"/>
    <w:rsid w:val="007532D7"/>
    <w:rsid w:val="007B5419"/>
    <w:rsid w:val="007C4354"/>
    <w:rsid w:val="007D388C"/>
    <w:rsid w:val="007D569D"/>
    <w:rsid w:val="007D65F8"/>
    <w:rsid w:val="007F53C8"/>
    <w:rsid w:val="008F078F"/>
    <w:rsid w:val="00940517"/>
    <w:rsid w:val="009635DA"/>
    <w:rsid w:val="009868CC"/>
    <w:rsid w:val="00A5136C"/>
    <w:rsid w:val="00A6052E"/>
    <w:rsid w:val="00B940FB"/>
    <w:rsid w:val="00BB5271"/>
    <w:rsid w:val="00BC6EBC"/>
    <w:rsid w:val="00BD0082"/>
    <w:rsid w:val="00BE6BB5"/>
    <w:rsid w:val="00C62DFC"/>
    <w:rsid w:val="00C861CD"/>
    <w:rsid w:val="00CC747D"/>
    <w:rsid w:val="00CD412B"/>
    <w:rsid w:val="00CE0558"/>
    <w:rsid w:val="00CE5B3F"/>
    <w:rsid w:val="00D00780"/>
    <w:rsid w:val="00D77318"/>
    <w:rsid w:val="00D93514"/>
    <w:rsid w:val="00DD3A77"/>
    <w:rsid w:val="00DE0963"/>
    <w:rsid w:val="00E105F8"/>
    <w:rsid w:val="00E37040"/>
    <w:rsid w:val="00E60C6A"/>
    <w:rsid w:val="00E87029"/>
    <w:rsid w:val="00EB2990"/>
    <w:rsid w:val="00EB702A"/>
    <w:rsid w:val="00EE343F"/>
    <w:rsid w:val="00EE4F73"/>
    <w:rsid w:val="00F60223"/>
    <w:rsid w:val="00F823F5"/>
    <w:rsid w:val="00FA0E5D"/>
    <w:rsid w:val="00FB0DBD"/>
    <w:rsid w:val="00FF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2E"/>
  </w:style>
  <w:style w:type="paragraph" w:styleId="1">
    <w:name w:val="heading 1"/>
    <w:basedOn w:val="a"/>
    <w:link w:val="10"/>
    <w:uiPriority w:val="9"/>
    <w:qFormat/>
    <w:rsid w:val="001024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02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02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4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24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24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024A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0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024A1"/>
    <w:rPr>
      <w:i/>
      <w:iCs/>
    </w:rPr>
  </w:style>
  <w:style w:type="character" w:styleId="a6">
    <w:name w:val="Strong"/>
    <w:basedOn w:val="a0"/>
    <w:uiPriority w:val="22"/>
    <w:qFormat/>
    <w:rsid w:val="001024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08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77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E7BB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F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078F"/>
  </w:style>
  <w:style w:type="paragraph" w:styleId="ad">
    <w:name w:val="footer"/>
    <w:basedOn w:val="a"/>
    <w:link w:val="ae"/>
    <w:uiPriority w:val="99"/>
    <w:unhideWhenUsed/>
    <w:rsid w:val="008F0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052D-6F49-4962-844F-94D8222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konnikovaN</cp:lastModifiedBy>
  <cp:revision>45</cp:revision>
  <cp:lastPrinted>2011-12-26T08:19:00Z</cp:lastPrinted>
  <dcterms:created xsi:type="dcterms:W3CDTF">2011-10-28T10:20:00Z</dcterms:created>
  <dcterms:modified xsi:type="dcterms:W3CDTF">2012-06-07T06:43:00Z</dcterms:modified>
</cp:coreProperties>
</file>